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BD62CA" w14:paraId="2AAF3E23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3E249D80" w14:textId="77777777" w:rsidR="001F5019" w:rsidRPr="00BD62CA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D62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1DBB04AE" w14:textId="77777777" w:rsidR="001F5019" w:rsidRPr="00BD62CA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BD62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BD62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BD62CA" w14:paraId="48394A5D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77777777" w:rsidR="001F5019" w:rsidRPr="00BD62CA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D62C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41B49808" w14:textId="4F8662C7" w:rsidR="001F5019" w:rsidRPr="00BD62CA" w:rsidRDefault="00871D89" w:rsidP="00915963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MPOSIÇÃO DAS COMISSÕES PERMANENTES DO CAU/PI</w:t>
            </w:r>
          </w:p>
        </w:tc>
      </w:tr>
    </w:tbl>
    <w:p w14:paraId="58E6BB5C" w14:textId="77777777" w:rsidR="00653C76" w:rsidRPr="00BD62CA" w:rsidRDefault="00653C76">
      <w:pPr>
        <w:rPr>
          <w:rFonts w:ascii="Arial" w:hAnsi="Arial" w:cs="Arial"/>
          <w:sz w:val="22"/>
          <w:szCs w:val="22"/>
        </w:rPr>
      </w:pPr>
    </w:p>
    <w:p w14:paraId="11C94A8B" w14:textId="73C28357" w:rsidR="00DB231F" w:rsidRPr="00BD62CA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140ED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F6783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140EDC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6</w:t>
      </w:r>
      <w:r w:rsidR="00B8571F" w:rsidRPr="00BD62CA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F6783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723D604E" w14:textId="77777777" w:rsidR="00DB231F" w:rsidRPr="00BD62CA" w:rsidRDefault="00DB231F" w:rsidP="00DB231F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B953A8F" w14:textId="30FE3295" w:rsidR="001F5019" w:rsidRDefault="00F6783E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6783E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ncias que lhe confere o inciso I do art. 34 da Lei 12.378/2010 e art. 35 do Regimento Interno do CAU/PI, reunido ordinariamente em Teresina-PI, na sede do CAU/PI, na Rua Areolino de Abreu, nº 2103, Centro, no dia 24 de janeiro de 2023, após o assunto em epígrafe, e</w:t>
      </w:r>
    </w:p>
    <w:p w14:paraId="22E74DB4" w14:textId="77777777" w:rsidR="00F6783E" w:rsidRPr="00BD62CA" w:rsidRDefault="00F6783E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5FAE2BDA" w:rsidR="00DB231F" w:rsidRPr="00BD62CA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o Art. </w:t>
      </w:r>
      <w:r w:rsidR="006A7255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BD62CA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</w:p>
    <w:p w14:paraId="44F4E546" w14:textId="77777777" w:rsidR="00DB231F" w:rsidRPr="00BD62CA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BD62CA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BD62CA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3620AF01" w:rsidR="00BD62CA" w:rsidRPr="006A7255" w:rsidRDefault="006A7255" w:rsidP="00406F1C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6A7255">
        <w:rPr>
          <w:rFonts w:ascii="Arial" w:eastAsia="Times New Roman" w:hAnsi="Arial" w:cs="Arial"/>
          <w:sz w:val="20"/>
          <w:szCs w:val="20"/>
          <w:lang w:eastAsia="pt-BR"/>
        </w:rPr>
        <w:t xml:space="preserve">Aprovar a indicação dos Coordenadores das Comissões Ordinárias do CAU/PI, conforme abaixo: </w:t>
      </w:r>
    </w:p>
    <w:p w14:paraId="3701A905" w14:textId="1624C87E" w:rsidR="00BD62CA" w:rsidRP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COMISSÃO DE FINANÇAS, ATOS ADMINISTRATIVOS E PLANEJAMENTO ESTRATÉGICO</w:t>
      </w:r>
      <w:r w:rsidR="00765BC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– CFAAPE</w:t>
      </w: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:</w:t>
      </w:r>
    </w:p>
    <w:p w14:paraId="584EC600" w14:textId="5C586FE1" w:rsid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- </w:t>
      </w:r>
      <w:r w:rsidR="00F6783E">
        <w:rPr>
          <w:rFonts w:ascii="Arial" w:eastAsia="Times New Roman" w:hAnsi="Arial" w:cs="Arial"/>
          <w:bCs/>
          <w:sz w:val="22"/>
          <w:szCs w:val="22"/>
          <w:lang w:eastAsia="pt-BR"/>
        </w:rPr>
        <w:t>Paulo Eleutério Cavalcanti Silva - coordenador</w:t>
      </w:r>
    </w:p>
    <w:p w14:paraId="194213F6" w14:textId="7C17E0B9" w:rsid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- </w:t>
      </w:r>
      <w:r w:rsidR="00F6783E" w:rsidRPr="00BD62CA">
        <w:rPr>
          <w:rFonts w:ascii="Arial" w:eastAsia="Times New Roman" w:hAnsi="Arial" w:cs="Arial"/>
          <w:sz w:val="22"/>
          <w:szCs w:val="22"/>
          <w:lang w:eastAsia="pt-BR"/>
        </w:rPr>
        <w:t>Rannieri Sousa Pierotti</w:t>
      </w:r>
      <w:r w:rsidR="00F6783E">
        <w:rPr>
          <w:rFonts w:ascii="Arial" w:eastAsia="Times New Roman" w:hAnsi="Arial" w:cs="Arial"/>
          <w:sz w:val="22"/>
          <w:szCs w:val="22"/>
          <w:lang w:eastAsia="pt-BR"/>
        </w:rPr>
        <w:t xml:space="preserve"> – coordenador-adjunto</w:t>
      </w:r>
    </w:p>
    <w:p w14:paraId="34A19668" w14:textId="77777777" w:rsidR="00BD62CA" w:rsidRP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259D74DD" w14:textId="107F19D2" w:rsidR="00BD62CA" w:rsidRPr="00BD62CA" w:rsidRDefault="00BD62CA" w:rsidP="00BD62CA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COMISSÃO DE ÉTICA, ENSINO E EXERCÍCIO PROFISSIONAL</w:t>
      </w:r>
      <w:r w:rsidR="00765BC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– CEEEP</w:t>
      </w:r>
      <w:r w:rsidRPr="00BD62CA">
        <w:rPr>
          <w:rFonts w:ascii="Arial" w:eastAsia="Times New Roman" w:hAnsi="Arial" w:cs="Arial"/>
          <w:b/>
          <w:sz w:val="22"/>
          <w:szCs w:val="22"/>
          <w:lang w:eastAsia="pt-BR"/>
        </w:rPr>
        <w:t>:</w:t>
      </w:r>
    </w:p>
    <w:p w14:paraId="233A074D" w14:textId="14440465" w:rsidR="00E92542" w:rsidRDefault="00BD62CA" w:rsidP="00BD62CA">
      <w:pPr>
        <w:ind w:left="284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 - Sérgio Rodrigo Lebre Ferreira</w:t>
      </w:r>
      <w:r w:rsidR="006A7255">
        <w:rPr>
          <w:rFonts w:ascii="Arial" w:hAnsi="Arial" w:cs="Arial"/>
          <w:bCs/>
          <w:sz w:val="22"/>
          <w:szCs w:val="22"/>
          <w:lang w:eastAsia="pt-BR"/>
        </w:rPr>
        <w:t xml:space="preserve"> – coordenador </w:t>
      </w:r>
    </w:p>
    <w:p w14:paraId="6F03BE69" w14:textId="41BA0A71" w:rsidR="00BD62CA" w:rsidRDefault="00E224CC" w:rsidP="00BD62CA">
      <w:pPr>
        <w:ind w:left="284"/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BD62CA">
        <w:rPr>
          <w:rFonts w:ascii="Arial" w:hAnsi="Arial" w:cs="Arial"/>
          <w:bCs/>
          <w:sz w:val="22"/>
          <w:szCs w:val="22"/>
          <w:lang w:eastAsia="pt-BR"/>
        </w:rPr>
        <w:t xml:space="preserve">- </w:t>
      </w:r>
      <w:r w:rsidR="00F6783E">
        <w:rPr>
          <w:rFonts w:ascii="Arial" w:hAnsi="Arial" w:cs="Arial"/>
          <w:bCs/>
          <w:sz w:val="22"/>
          <w:szCs w:val="22"/>
          <w:lang w:eastAsia="pt-BR"/>
        </w:rPr>
        <w:t>Karenina Cardoso Matos</w:t>
      </w:r>
      <w:r w:rsidR="006A7255">
        <w:rPr>
          <w:rFonts w:ascii="Arial" w:hAnsi="Arial" w:cs="Arial"/>
          <w:bCs/>
          <w:sz w:val="22"/>
          <w:szCs w:val="22"/>
          <w:lang w:eastAsia="pt-BR"/>
        </w:rPr>
        <w:t xml:space="preserve"> – coordenadora</w:t>
      </w:r>
      <w:r w:rsidR="009C2510">
        <w:rPr>
          <w:rFonts w:ascii="Arial" w:hAnsi="Arial" w:cs="Arial"/>
          <w:bCs/>
          <w:sz w:val="22"/>
          <w:szCs w:val="22"/>
          <w:lang w:eastAsia="pt-BR"/>
        </w:rPr>
        <w:t>-</w:t>
      </w:r>
      <w:r w:rsidR="006A7255">
        <w:rPr>
          <w:rFonts w:ascii="Arial" w:hAnsi="Arial" w:cs="Arial"/>
          <w:bCs/>
          <w:sz w:val="22"/>
          <w:szCs w:val="22"/>
          <w:lang w:eastAsia="pt-BR"/>
        </w:rPr>
        <w:t>adjunta</w:t>
      </w:r>
    </w:p>
    <w:p w14:paraId="0436E526" w14:textId="77777777" w:rsidR="00DB231F" w:rsidRPr="00BD62CA" w:rsidRDefault="00DB231F" w:rsidP="00DB231F">
      <w:pPr>
        <w:rPr>
          <w:rFonts w:ascii="Arial" w:hAnsi="Arial" w:cs="Arial"/>
          <w:sz w:val="22"/>
          <w:szCs w:val="22"/>
          <w:lang w:eastAsia="pt-BR"/>
        </w:rPr>
      </w:pPr>
    </w:p>
    <w:p w14:paraId="4901A3EB" w14:textId="77777777" w:rsidR="00DB231F" w:rsidRPr="00BD62CA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BD62CA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F7DFDED" w14:textId="4AE0416A" w:rsidR="00140EDC" w:rsidRPr="00BD62CA" w:rsidRDefault="00140EDC" w:rsidP="00140ED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567D7F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567D7F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F6783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F6783E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F6783E">
        <w:rPr>
          <w:rFonts w:ascii="Arial" w:eastAsia="Times New Roman" w:hAnsi="Arial" w:cs="Arial"/>
          <w:sz w:val="22"/>
          <w:szCs w:val="22"/>
          <w:lang w:eastAsia="pt-BR"/>
        </w:rPr>
        <w:t>s.</w:t>
      </w:r>
    </w:p>
    <w:p w14:paraId="0F8331CF" w14:textId="77777777" w:rsidR="00140EDC" w:rsidRPr="00BD62CA" w:rsidRDefault="00140EDC" w:rsidP="00140ED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71A9B55" w14:textId="77777777" w:rsidR="00140EDC" w:rsidRPr="00BD62CA" w:rsidRDefault="00140EDC" w:rsidP="00140ED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C5CA26" w14:textId="26E16803" w:rsidR="00140EDC" w:rsidRPr="00BD62CA" w:rsidRDefault="00140EDC" w:rsidP="00140EDC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6783E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 xml:space="preserve"> de janeiro de 202</w:t>
      </w:r>
      <w:r w:rsidR="00F6783E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BD62C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8E8C51B" w14:textId="77777777" w:rsidR="00140EDC" w:rsidRPr="0080063A" w:rsidRDefault="00140EDC" w:rsidP="00140EDC">
      <w:pPr>
        <w:spacing w:line="276" w:lineRule="auto"/>
        <w:ind w:firstLine="1701"/>
        <w:jc w:val="center"/>
        <w:rPr>
          <w:rFonts w:ascii="Arial" w:eastAsia="Times New Roman" w:hAnsi="Arial" w:cs="Arial"/>
          <w:b/>
          <w:lang w:eastAsia="pt-BR"/>
        </w:rPr>
      </w:pPr>
    </w:p>
    <w:p w14:paraId="24DE8A95" w14:textId="77777777" w:rsidR="00140EDC" w:rsidRPr="0080063A" w:rsidRDefault="00140EDC" w:rsidP="00140EDC">
      <w:pPr>
        <w:spacing w:line="276" w:lineRule="auto"/>
        <w:ind w:firstLine="1701"/>
        <w:jc w:val="center"/>
        <w:rPr>
          <w:rFonts w:ascii="Arial" w:eastAsia="Times New Roman" w:hAnsi="Arial" w:cs="Arial"/>
          <w:b/>
          <w:lang w:eastAsia="pt-BR"/>
        </w:rPr>
      </w:pPr>
    </w:p>
    <w:p w14:paraId="08772D94" w14:textId="77777777" w:rsidR="00140EDC" w:rsidRPr="0080063A" w:rsidRDefault="00140EDC" w:rsidP="00140EDC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5F1C4A20" w14:textId="77777777" w:rsidR="00140EDC" w:rsidRPr="0080063A" w:rsidRDefault="00140EDC" w:rsidP="00140EDC">
      <w:pPr>
        <w:spacing w:line="276" w:lineRule="auto"/>
        <w:ind w:firstLine="1701"/>
        <w:jc w:val="center"/>
        <w:rPr>
          <w:rFonts w:ascii="Arial" w:eastAsia="Times New Roman" w:hAnsi="Arial" w:cs="Arial"/>
          <w:b/>
          <w:lang w:eastAsia="pt-BR"/>
        </w:rPr>
      </w:pPr>
    </w:p>
    <w:p w14:paraId="5B5492C7" w14:textId="77777777" w:rsidR="00140EDC" w:rsidRPr="0080063A" w:rsidRDefault="00140EDC" w:rsidP="00140EDC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hAnsi="Arial" w:cs="Arial"/>
          <w:b/>
          <w:bCs/>
        </w:rPr>
        <w:t>WELLINGTON CARVALHO CAMARÇO</w:t>
      </w:r>
    </w:p>
    <w:p w14:paraId="568FBE60" w14:textId="77777777" w:rsidR="00140EDC" w:rsidRPr="0080063A" w:rsidRDefault="00140EDC" w:rsidP="00140EDC">
      <w:pPr>
        <w:spacing w:line="276" w:lineRule="auto"/>
        <w:ind w:right="180"/>
        <w:jc w:val="center"/>
        <w:rPr>
          <w:rFonts w:ascii="Arial" w:eastAsia="Times New Roman" w:hAnsi="Arial" w:cs="Arial"/>
          <w:lang w:eastAsia="pt-BR"/>
        </w:rPr>
      </w:pPr>
      <w:r w:rsidRPr="0080063A">
        <w:rPr>
          <w:rFonts w:ascii="Arial" w:eastAsia="Times New Roman" w:hAnsi="Arial" w:cs="Arial"/>
          <w:lang w:eastAsia="pt-BR"/>
        </w:rPr>
        <w:t>Presidente do CAU/PI</w:t>
      </w:r>
    </w:p>
    <w:p w14:paraId="06C57C0D" w14:textId="526CB58F" w:rsidR="00DB231F" w:rsidRPr="00BD62CA" w:rsidRDefault="00DB231F" w:rsidP="00140EDC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BD62CA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CBD7" w14:textId="77777777" w:rsidR="00BF7BDD" w:rsidRDefault="00BF7BDD" w:rsidP="00EE4FDD">
      <w:r>
        <w:separator/>
      </w:r>
    </w:p>
  </w:endnote>
  <w:endnote w:type="continuationSeparator" w:id="0">
    <w:p w14:paraId="1ECDD472" w14:textId="77777777" w:rsidR="00BF7BDD" w:rsidRDefault="00BF7BD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1C50" w14:textId="77777777" w:rsidR="00BF7BDD" w:rsidRDefault="00BF7BDD" w:rsidP="00EE4FDD">
      <w:r>
        <w:separator/>
      </w:r>
    </w:p>
  </w:footnote>
  <w:footnote w:type="continuationSeparator" w:id="0">
    <w:p w14:paraId="3CF52362" w14:textId="77777777" w:rsidR="00BF7BDD" w:rsidRDefault="00BF7BD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000000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000000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266876">
    <w:abstractNumId w:val="6"/>
  </w:num>
  <w:num w:numId="2" w16cid:durableId="1091009627">
    <w:abstractNumId w:val="1"/>
  </w:num>
  <w:num w:numId="3" w16cid:durableId="780031067">
    <w:abstractNumId w:val="3"/>
  </w:num>
  <w:num w:numId="4" w16cid:durableId="843518771">
    <w:abstractNumId w:val="5"/>
  </w:num>
  <w:num w:numId="5" w16cid:durableId="1958833952">
    <w:abstractNumId w:val="2"/>
  </w:num>
  <w:num w:numId="6" w16cid:durableId="1537544704">
    <w:abstractNumId w:val="7"/>
  </w:num>
  <w:num w:numId="7" w16cid:durableId="1265000181">
    <w:abstractNumId w:val="4"/>
  </w:num>
  <w:num w:numId="8" w16cid:durableId="38483223">
    <w:abstractNumId w:val="0"/>
  </w:num>
  <w:num w:numId="9" w16cid:durableId="1553924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0EDC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92AE8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0579"/>
    <w:rsid w:val="0040432F"/>
    <w:rsid w:val="0041441B"/>
    <w:rsid w:val="00415E8B"/>
    <w:rsid w:val="00417CF5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67D7F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A7255"/>
    <w:rsid w:val="006B28AD"/>
    <w:rsid w:val="006B6388"/>
    <w:rsid w:val="006D76D1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65BCB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25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BF797E"/>
    <w:rsid w:val="00BF7BDD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92FD1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24CC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14D1"/>
    <w:rsid w:val="00EF2170"/>
    <w:rsid w:val="00F024BC"/>
    <w:rsid w:val="00F05FB5"/>
    <w:rsid w:val="00F25B16"/>
    <w:rsid w:val="00F36EE7"/>
    <w:rsid w:val="00F37967"/>
    <w:rsid w:val="00F4125B"/>
    <w:rsid w:val="00F425F8"/>
    <w:rsid w:val="00F43232"/>
    <w:rsid w:val="00F53E7D"/>
    <w:rsid w:val="00F57BDD"/>
    <w:rsid w:val="00F61FD3"/>
    <w:rsid w:val="00F63714"/>
    <w:rsid w:val="00F66C82"/>
    <w:rsid w:val="00F6783E"/>
    <w:rsid w:val="00F80A64"/>
    <w:rsid w:val="00FA10AE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6</cp:revision>
  <cp:lastPrinted>2018-01-10T12:08:00Z</cp:lastPrinted>
  <dcterms:created xsi:type="dcterms:W3CDTF">2023-01-30T16:09:00Z</dcterms:created>
  <dcterms:modified xsi:type="dcterms:W3CDTF">2023-01-30T16:13:00Z</dcterms:modified>
</cp:coreProperties>
</file>